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50380B6" w14:textId="5D72F3E8" w:rsidR="0069760E" w:rsidRPr="00774FF5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74782" w:history="1">
        <w:r w:rsidR="0069760E" w:rsidRPr="00D03A3F">
          <w:rPr>
            <w:rStyle w:val="Hyperlink"/>
          </w:rPr>
          <w:t>1. Apresentação</w:t>
        </w:r>
        <w:r w:rsidR="0069760E">
          <w:rPr>
            <w:webHidden/>
          </w:rPr>
          <w:tab/>
        </w:r>
        <w:r w:rsidR="0069760E">
          <w:rPr>
            <w:webHidden/>
          </w:rPr>
          <w:fldChar w:fldCharType="begin"/>
        </w:r>
        <w:r w:rsidR="0069760E">
          <w:rPr>
            <w:webHidden/>
          </w:rPr>
          <w:instrText xml:space="preserve"> PAGEREF _Toc128774782 \h </w:instrText>
        </w:r>
        <w:r w:rsidR="0069760E">
          <w:rPr>
            <w:webHidden/>
          </w:rPr>
        </w:r>
        <w:r w:rsidR="0069760E">
          <w:rPr>
            <w:webHidden/>
          </w:rPr>
          <w:fldChar w:fldCharType="separate"/>
        </w:r>
        <w:r w:rsidR="0069760E">
          <w:rPr>
            <w:webHidden/>
          </w:rPr>
          <w:t>5</w:t>
        </w:r>
        <w:r w:rsidR="0069760E">
          <w:rPr>
            <w:webHidden/>
          </w:rPr>
          <w:fldChar w:fldCharType="end"/>
        </w:r>
      </w:hyperlink>
    </w:p>
    <w:p w14:paraId="426D78B2" w14:textId="0E4A3BB6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3" w:history="1">
        <w:r w:rsidRPr="00D03A3F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BC0F70" w14:textId="4C8DA678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4" w:history="1">
        <w:r w:rsidRPr="00D03A3F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A94687" w14:textId="1DEBCA0C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85" w:history="1">
        <w:r w:rsidRPr="00D03A3F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39936" w14:textId="4718E149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6" w:history="1">
        <w:r w:rsidRPr="00D03A3F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19833C" w14:textId="77BF1982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7" w:history="1">
        <w:r w:rsidRPr="00D03A3F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CC6DBE" w14:textId="108C33FA" w:rsidR="0069760E" w:rsidRPr="00774FF5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788" w:history="1">
        <w:r w:rsidRPr="00D03A3F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9AB671" w14:textId="0E788193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89" w:history="1">
        <w:r w:rsidRPr="00D03A3F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55CB2B" w14:textId="675F2528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90" w:history="1">
        <w:r w:rsidRPr="00D03A3F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5FFA59" w14:textId="526DD8B0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791" w:history="1">
        <w:r w:rsidRPr="00D03A3F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141E58" w14:textId="5F2082AB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2" w:history="1">
        <w:r w:rsidRPr="00D03A3F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DCF307" w14:textId="758E10D4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3" w:history="1">
        <w:r w:rsidRPr="00D03A3F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644450" w14:textId="2C6A8942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4" w:history="1">
        <w:r w:rsidRPr="00D03A3F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9D72B4" w14:textId="6B5A8754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5" w:history="1">
        <w:r w:rsidRPr="00D03A3F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461B5E" w14:textId="68DED532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6" w:history="1">
        <w:r w:rsidRPr="00D03A3F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948C90" w14:textId="63AF7FB0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7" w:history="1">
        <w:r w:rsidRPr="00D03A3F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E1389E" w14:textId="11B012B1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8" w:history="1">
        <w:r w:rsidRPr="00D03A3F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46011B" w14:textId="5D07F4D8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799" w:history="1">
        <w:r w:rsidRPr="00D03A3F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A53E61" w14:textId="5B824177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0" w:history="1">
        <w:r w:rsidRPr="00D03A3F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56D358" w14:textId="00BE6356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1" w:history="1">
        <w:r w:rsidRPr="00D03A3F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F6DB72" w14:textId="47E4E35A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2" w:history="1">
        <w:r w:rsidRPr="00D03A3F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4D5D49" w14:textId="362298C3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3" w:history="1">
        <w:r w:rsidRPr="00D03A3F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008E2F" w14:textId="3E0E3053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4" w:history="1">
        <w:r w:rsidRPr="00D03A3F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5BAB04" w14:textId="16E585EF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5" w:history="1">
        <w:r w:rsidRPr="00D03A3F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BCA1BA" w14:textId="02EBD0AA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6" w:history="1">
        <w:r w:rsidRPr="00D03A3F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953E5B" w14:textId="17C62EAC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7" w:history="1">
        <w:r w:rsidRPr="00D03A3F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85DE1C" w14:textId="12C72780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8" w:history="1">
        <w:r w:rsidRPr="00D03A3F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A6A2B9" w14:textId="3A8560A1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09" w:history="1">
        <w:r w:rsidRPr="00D03A3F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BD8925" w14:textId="708BBB43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0" w:history="1">
        <w:r w:rsidRPr="00D03A3F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432688" w14:textId="46837282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1" w:history="1">
        <w:r w:rsidRPr="00D03A3F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2A244C" w14:textId="5EACFDEF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2" w:history="1">
        <w:r w:rsidRPr="00D03A3F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BF38DE" w14:textId="2D1485AC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3" w:history="1">
        <w:r w:rsidRPr="00D03A3F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F5A4DF" w14:textId="7F535941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4" w:history="1">
        <w:r w:rsidRPr="00D03A3F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C2BB2F" w14:textId="19E052DA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5" w:history="1">
        <w:r w:rsidRPr="00D03A3F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93A815" w14:textId="4EDB55E7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6" w:history="1">
        <w:r w:rsidRPr="00D03A3F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1A3F556" w14:textId="69AF9DBD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7" w:history="1">
        <w:r w:rsidRPr="00D03A3F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07B791" w14:textId="7468391F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8" w:history="1">
        <w:r w:rsidRPr="00D03A3F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519E88E" w14:textId="2E6AC7BC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19" w:history="1">
        <w:r w:rsidRPr="00D03A3F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FB4FE0" w14:textId="563EB0BC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0" w:history="1">
        <w:r w:rsidRPr="00D03A3F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34185E" w14:textId="36CD62BC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1" w:history="1">
        <w:r w:rsidRPr="00D03A3F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297BFBE" w14:textId="02B84FBE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2" w:history="1">
        <w:r w:rsidRPr="00D03A3F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2A39D97" w14:textId="5543226D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3" w:history="1">
        <w:r w:rsidRPr="00D03A3F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9E15ADD" w14:textId="32534A19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4" w:history="1">
        <w:r w:rsidRPr="00D03A3F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6792D2" w14:textId="77568132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5" w:history="1">
        <w:r w:rsidRPr="00D03A3F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1786785" w14:textId="00AA6331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6" w:history="1">
        <w:r w:rsidRPr="00D03A3F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3281C00" w14:textId="6BE005C6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7" w:history="1">
        <w:r w:rsidRPr="00D03A3F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4C71F2A" w14:textId="6CE153C5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8" w:history="1">
        <w:r w:rsidRPr="00D03A3F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6036F24" w14:textId="022FACF0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29" w:history="1">
        <w:r w:rsidRPr="00D03A3F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CCB8C9A" w14:textId="351915DB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0" w:history="1">
        <w:r w:rsidRPr="00D03A3F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7DD9F39" w14:textId="23706D75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1" w:history="1">
        <w:r w:rsidRPr="00D03A3F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C323F27" w14:textId="07CF1DE6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2" w:history="1">
        <w:r w:rsidRPr="00D03A3F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EAD6EF1" w14:textId="0FD0A920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3" w:history="1">
        <w:r w:rsidRPr="00D03A3F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860118" w14:textId="4B04119F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4" w:history="1">
        <w:r w:rsidRPr="00D03A3F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5E4E523" w14:textId="26B7E09F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35" w:history="1">
        <w:r w:rsidRPr="00D03A3F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9374D60" w14:textId="355DC233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6" w:history="1">
        <w:r w:rsidRPr="00D03A3F">
          <w:rPr>
            <w:rStyle w:val="Hyperlink"/>
            <w:rFonts w:cs="Arial"/>
            <w:noProof/>
            <w:lang w:eastAsia="pt-BR"/>
          </w:rPr>
          <w:t xml:space="preserve">2.4.1. </w:t>
        </w:r>
        <w:r w:rsidRPr="00D03A3F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9A037A9" w14:textId="301397C0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37" w:history="1">
        <w:r w:rsidRPr="00D03A3F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2843BCA" w14:textId="7631DF62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38" w:history="1">
        <w:r w:rsidRPr="00D03A3F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5F695B6" w14:textId="44A66091" w:rsidR="0069760E" w:rsidRPr="00774FF5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39" w:history="1">
        <w:r w:rsidRPr="00D03A3F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3FDA6572" w14:textId="2940CB86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40" w:history="1">
        <w:r w:rsidRPr="00D03A3F">
          <w:rPr>
            <w:rStyle w:val="Hyperlink"/>
            <w:noProof/>
            <w:lang w:eastAsia="pt-BR"/>
          </w:rPr>
          <w:t xml:space="preserve">3.1. Arquitetura de </w:t>
        </w:r>
        <w:r w:rsidRPr="00D03A3F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872A9B2" w14:textId="3EAA625C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1" w:history="1">
        <w:r w:rsidRPr="00D03A3F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D03A3F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1E4DEFE" w14:textId="5B10E401" w:rsidR="0069760E" w:rsidRPr="00774FF5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2" w:history="1">
        <w:r w:rsidRPr="00D03A3F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44B7B21" w14:textId="0796EB12" w:rsidR="0069760E" w:rsidRPr="00774FF5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3" w:history="1">
        <w:r w:rsidRPr="00D03A3F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EBF9E6B" w14:textId="023BA695" w:rsidR="0069760E" w:rsidRPr="00774FF5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4" w:history="1">
        <w:r w:rsidRPr="00D03A3F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2D4B42" w14:textId="7577253B" w:rsidR="0069760E" w:rsidRPr="00774FF5" w:rsidRDefault="0069760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5" w:history="1">
        <w:r w:rsidRPr="00D03A3F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CACFB64" w14:textId="4AE50314" w:rsidR="0069760E" w:rsidRPr="00774FF5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6" w:history="1">
        <w:r w:rsidRPr="00D03A3F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335120D" w14:textId="295D1496" w:rsidR="0069760E" w:rsidRPr="00774FF5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7" w:history="1">
        <w:r w:rsidRPr="00D03A3F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6027E0C" w14:textId="4AF6A53A" w:rsidR="0069760E" w:rsidRPr="00774FF5" w:rsidRDefault="0069760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74848" w:history="1">
        <w:r w:rsidRPr="00D03A3F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8AA7FFB" w14:textId="0F51DD25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49" w:history="1">
        <w:r w:rsidRPr="00D03A3F">
          <w:rPr>
            <w:rStyle w:val="Hyperlink"/>
            <w:noProof/>
            <w:lang w:eastAsia="pt-BR"/>
          </w:rPr>
          <w:t>3.2. Arquitetura da inf</w:t>
        </w:r>
        <w:r w:rsidRPr="00D03A3F">
          <w:rPr>
            <w:rStyle w:val="Hyperlink"/>
            <w:noProof/>
            <w:lang w:eastAsia="pt-BR"/>
          </w:rPr>
          <w:t>o</w:t>
        </w:r>
        <w:r w:rsidRPr="00D03A3F">
          <w:rPr>
            <w:rStyle w:val="Hyperlink"/>
            <w:noProof/>
            <w:lang w:eastAsia="pt-BR"/>
          </w:rPr>
          <w:t>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FFC900E" w14:textId="1534E63F" w:rsidR="0069760E" w:rsidRPr="00774FF5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50" w:history="1">
        <w:r w:rsidRPr="00D03A3F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172F5B0E" w14:textId="6DAB2EFD" w:rsidR="0069760E" w:rsidRPr="00774FF5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51" w:history="1">
        <w:r w:rsidRPr="00D03A3F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0EC4E634" w14:textId="3870C0C4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2" w:history="1">
        <w:r w:rsidRPr="00D03A3F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2C0229F" w14:textId="73DD295A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3" w:history="1">
        <w:r w:rsidRPr="00D03A3F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0FFCFD6A" w14:textId="71228A45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4" w:history="1">
        <w:r w:rsidRPr="00D03A3F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7928234" w14:textId="169BDC63" w:rsidR="0069760E" w:rsidRPr="00774FF5" w:rsidRDefault="0069760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74855" w:history="1">
        <w:r w:rsidRPr="00D03A3F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A99F5A8" w14:textId="0544E1AC" w:rsidR="0069760E" w:rsidRPr="00774FF5" w:rsidRDefault="0069760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74856" w:history="1">
        <w:r w:rsidRPr="00D03A3F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7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0E88D996" w14:textId="1D1DA304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774782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74783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774784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B75DFD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B75DFD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3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B75DFD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774785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B75DFD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774786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774787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774788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774789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FC00CB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8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B75DFD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6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B75DF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5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5002C899" w:rsidR="004A2823" w:rsidRDefault="00B75DFD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17.5pt;height:366.55pt;z-index:14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0530654C" w:rsidR="00D70673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95pt;margin-top:77.25pt;width:271.7pt;height:193.65pt;z-index:19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79AE2402">
          <v:shape id="_x0000_s1118" type="#_x0000_t75" style="position:absolute;left:0;text-align:left;margin-left:114.7pt;margin-top:78pt;width:181.3pt;height:156.05pt;z-index:12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29D6441A" w:rsidR="00D67CFB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6F63234">
          <v:shape id="_x0000_s1116" type="#_x0000_t75" style="position:absolute;left:0;text-align:left;margin-left:90.3pt;margin-top:50.8pt;width:250.15pt;height:220.35pt;z-index:11;mso-position-horizontal-relative:text;mso-position-vertical-relative:text;mso-width-relative:page;mso-height-relative:page">
            <v:imagedata r:id="rId19" o:title="Diagrama de casos de uso-Gestor"/>
            <w10:wrap type="topAndBottom"/>
          </v:shape>
        </w:pict>
      </w:r>
      <w:r w:rsidR="00D67CFB"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67CFB"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 w:rsidR="00D67CFB"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37C1248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0AD0206D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Toc128774790"/>
      <w:r w:rsidRPr="002703AC">
        <w:rPr>
          <w:lang w:val="pt-BR" w:eastAsia="pt-BR"/>
        </w:rPr>
        <w:lastRenderedPageBreak/>
        <w:t>2.2. Atores</w:t>
      </w:r>
      <w:bookmarkEnd w:id="19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1F67D8D5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>os dados de 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0" w:name="_Toc128774791"/>
      <w:r w:rsidRPr="00A04861">
        <w:rPr>
          <w:lang w:eastAsia="pt-BR"/>
        </w:rPr>
        <w:t>2.3. Detalhamento dos casos de uso</w:t>
      </w:r>
      <w:bookmarkEnd w:id="20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7747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1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747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2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747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3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747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fetuar </w:t>
      </w:r>
      <w:r>
        <w:rPr>
          <w:rFonts w:ascii="Arial" w:hAnsi="Arial" w:cs="Arial"/>
          <w:sz w:val="24"/>
          <w:szCs w:val="24"/>
          <w:lang w:eastAsia="pt-BR"/>
        </w:rPr>
        <w:t>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4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</w:t>
      </w:r>
      <w:r>
        <w:rPr>
          <w:rFonts w:ascii="Arial" w:hAnsi="Arial" w:cs="Arial"/>
          <w:sz w:val="24"/>
          <w:szCs w:val="24"/>
          <w:lang w:eastAsia="pt-BR"/>
        </w:rPr>
        <w:t>logout</w:t>
      </w:r>
      <w:r>
        <w:rPr>
          <w:rFonts w:ascii="Arial" w:hAnsi="Arial" w:cs="Arial"/>
          <w:sz w:val="24"/>
          <w:szCs w:val="24"/>
          <w:lang w:eastAsia="pt-BR"/>
        </w:rPr>
        <w:t xml:space="preserve">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É removido o token de acesso do usuário e ele </w:t>
      </w:r>
      <w:r>
        <w:rPr>
          <w:rFonts w:ascii="Arial" w:hAnsi="Arial" w:cs="Arial"/>
          <w:sz w:val="24"/>
          <w:szCs w:val="24"/>
          <w:lang w:eastAsia="pt-BR"/>
        </w:rPr>
        <w:t xml:space="preserve">é direcionado para a tela </w:t>
      </w:r>
      <w:r>
        <w:rPr>
          <w:rFonts w:ascii="Arial" w:hAnsi="Arial" w:cs="Arial"/>
          <w:sz w:val="24"/>
          <w:szCs w:val="24"/>
          <w:lang w:eastAsia="pt-BR"/>
        </w:rPr>
        <w:t>de login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</w:t>
      </w:r>
      <w:r>
        <w:rPr>
          <w:rFonts w:ascii="Arial" w:hAnsi="Arial" w:cs="Arial"/>
          <w:b/>
          <w:sz w:val="24"/>
          <w:szCs w:val="24"/>
          <w:lang w:eastAsia="pt-BR"/>
        </w:rPr>
        <w:t>de exceção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747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7479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6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Ref128743480"/>
      <w:bookmarkStart w:id="28" w:name="_Toc1287747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  <w:bookmarkEnd w:id="28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7747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748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748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77480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2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8642A05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34F0C5D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Ref128644877"/>
      <w:bookmarkStart w:id="34" w:name="_Toc12877480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3"/>
      <w:bookmarkEnd w:id="34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A5DBBE3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data, vendedor e cliente. Apenas a data é campo obrigatório. Para os itens os campos são todos obrigatórios e são: produto, quantidade e desconto)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77480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5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7480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6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620F2205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7748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7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7748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8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ACA4A0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Ref128744408"/>
      <w:bookmarkStart w:id="40" w:name="_Toc1287748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39"/>
      <w:bookmarkEnd w:id="40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7748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1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7748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2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748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748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4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lastRenderedPageBreak/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Ref128744597"/>
      <w:bookmarkStart w:id="46" w:name="_Toc1287748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5"/>
      <w:bookmarkEnd w:id="46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7748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7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77481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8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7481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9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7F09837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7481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0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4D27C8A1" w14:textId="55EC4BAE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7748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7748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2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748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3"/>
    </w:p>
    <w:p w14:paraId="350BA0C3" w14:textId="18646B6B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691CC8A0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634C0D01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AA7A376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Ref128694671"/>
      <w:bookmarkStart w:id="55" w:name="_Toc1287748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4"/>
      <w:bookmarkEnd w:id="55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5136F544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o data, fornecedor e nota fiscal. Apenas a data é obrigatória. Para preencher um produto o usuário deve:</w:t>
      </w:r>
    </w:p>
    <w:p w14:paraId="49B5E9E0" w14:textId="15764066" w:rsidR="008B7838" w:rsidRPr="004F1D43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</w:t>
      </w:r>
      <w:r w:rsidR="00EB5367">
        <w:rPr>
          <w:rFonts w:ascii="Arial" w:hAnsi="Arial" w:cs="Arial"/>
          <w:sz w:val="24"/>
          <w:szCs w:val="24"/>
          <w:lang w:eastAsia="pt-BR"/>
        </w:rPr>
        <w:t>o produto, 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0B78EBA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Toc1287748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6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7" w:name="_Toc1287748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7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Toc1287748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58"/>
    </w:p>
    <w:p w14:paraId="64CF8E44" w14:textId="10342CA7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23E3A044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34997CB0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7748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59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72314F4D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Ref128747381"/>
      <w:bookmarkStart w:id="61" w:name="_Toc12877482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0"/>
      <w:bookmarkEnd w:id="61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50062EC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Toc12877482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2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3072BDC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77482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3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5A33927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Toc128774829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4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684F62ED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7748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5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18D5D052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exibe a lista de usuários do sistema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Ref128771936"/>
      <w:bookmarkStart w:id="67" w:name="_Toc1287748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6"/>
      <w:bookmarkEnd w:id="67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55709FFB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Toc1287748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8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1FFAF76D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a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78E1B4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7F0009B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9" w:name="_Toc1287748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69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7C293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7C293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7C293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1445D272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44754" w:rsidRPr="00444754">
        <w:rPr>
          <w:rFonts w:ascii="Arial" w:hAnsi="Arial" w:cs="Arial"/>
          <w:sz w:val="24"/>
          <w:szCs w:val="24"/>
          <w:lang w:eastAsia="pt-BR"/>
        </w:rPr>
        <w:t>Não há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Toc1287748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7C293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778A78F" w14:textId="605B824B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8931143" w14:textId="77777777" w:rsidR="007C293B" w:rsidRDefault="007C293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71" w:name="_Toc128774835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71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 xml:space="preserve">ara facilitar o acesso ao usuário, também foi criado uma opção de ‘Novo’ para cada </w:t>
      </w:r>
      <w:r>
        <w:rPr>
          <w:rFonts w:ascii="Arial" w:hAnsi="Arial" w:cs="Arial"/>
          <w:sz w:val="24"/>
          <w:szCs w:val="24"/>
        </w:rPr>
        <w:lastRenderedPageBreak/>
        <w:t>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B75DFD" w:rsidP="00777BD8">
      <w:pPr>
        <w:suppressAutoHyphens/>
        <w:spacing w:line="360" w:lineRule="auto"/>
        <w:jc w:val="center"/>
        <w:rPr>
          <w:b/>
        </w:rPr>
      </w:pPr>
      <w:bookmarkStart w:id="72" w:name="_Ref128643515"/>
      <w:r>
        <w:rPr>
          <w:noProof/>
        </w:rPr>
        <w:lastRenderedPageBreak/>
        <w:pict w14:anchorId="5750A3D0">
          <v:shape id="_x0000_s1143" type="#_x0000_t75" style="position:absolute;left:0;text-align:left;margin-left:1.2pt;margin-top:0;width:452.95pt;height:404.35pt;z-index:18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72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73" w:name="_Toc1287748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73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B75DFD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B75DFD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B75DFD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B75DF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B75DF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B75DFD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74" w:name="_Toc1287748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74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75" w:name="_Toc128774838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75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B75DFD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3.05pt;height:347.0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76" w:name="_Toc128774839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7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77" w:name="_Toc128774840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7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8" w:name="_Toc128774841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78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9" w:name="_Toc128774842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79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B75DFD" w:rsidP="00BC7FE5">
      <w:r>
        <w:rPr>
          <w:lang w:eastAsia="pt-BR"/>
        </w:rPr>
        <w:pict w14:anchorId="36EB4673">
          <v:shape id="_x0000_i1027" type="#_x0000_t75" style="width:453.05pt;height:343.8pt">
            <v:imagedata r:id="rId28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80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80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1" w:name="_Toc12877484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81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B75DFD" w:rsidP="00C66280">
      <w:pPr>
        <w:keepNext/>
      </w:pPr>
      <w:r>
        <w:lastRenderedPageBreak/>
        <w:pict w14:anchorId="32EA7E7E">
          <v:shape id="_x0000_i1028" type="#_x0000_t75" style="width:453.05pt;height:343.8pt">
            <v:imagedata r:id="rId29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82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82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3" w:name="_Toc12877484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83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B75DFD" w:rsidP="00C66280">
      <w:r>
        <w:lastRenderedPageBreak/>
        <w:pict w14:anchorId="7D7166D6">
          <v:shape id="_x0000_i1029" type="#_x0000_t75" style="width:453.05pt;height:341.4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84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84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75DFD" w:rsidP="00C66280">
      <w:r>
        <w:pict w14:anchorId="1E5BB046">
          <v:shape id="_x0000_i1030" type="#_x0000_t75" style="width:453.05pt;height:409.3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5" w:name="_Toc128774845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85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6" w:name="_Ref128043572"/>
      <w:bookmarkStart w:id="87" w:name="_Toc12877484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86"/>
      <w:bookmarkEnd w:id="87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8" w:name="_Ref128043659"/>
      <w:bookmarkStart w:id="89" w:name="_Toc12877484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88"/>
      <w:bookmarkEnd w:id="89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0" w:name="_Toc12877484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90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91" w:name="_Toc128774849"/>
      <w:bookmarkStart w:id="92" w:name="_GoBack"/>
      <w:bookmarkEnd w:id="92"/>
      <w:r>
        <w:rPr>
          <w:lang w:eastAsia="pt-BR"/>
        </w:rPr>
        <w:lastRenderedPageBreak/>
        <w:t>3.2. Arquitetura da informação</w:t>
      </w:r>
      <w:bookmarkEnd w:id="91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B75DFD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7;mso-position-horizontal-relative:text;mso-position-vertical-relative:text;mso-width-relative:page;mso-height-relative:page">
            <v:imagedata r:id="rId32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93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93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94" w:name="_Toc128774850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94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95" w:name="_Toc128774851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95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96" w:name="_Ref128333699"/>
      <w:bookmarkStart w:id="97" w:name="_Toc12877485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96"/>
      <w:bookmarkEnd w:id="97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98" w:name="_Toc12877485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98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99" w:name="_Toc12877485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99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00" w:name="_Toc128774855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0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01" w:name="_Toc351475134"/>
      <w:bookmarkStart w:id="102" w:name="_Toc297133353"/>
      <w:r>
        <w:br w:type="page"/>
      </w:r>
      <w:bookmarkStart w:id="103" w:name="_Toc128774856"/>
      <w:r w:rsidR="004D2758" w:rsidRPr="00D3159F">
        <w:lastRenderedPageBreak/>
        <w:t>REFERÊNCIAS</w:t>
      </w:r>
      <w:bookmarkEnd w:id="101"/>
      <w:bookmarkEnd w:id="102"/>
      <w:bookmarkEnd w:id="10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81A39" w14:textId="77777777" w:rsidR="00774FF5" w:rsidRDefault="00774FF5" w:rsidP="0066706F">
      <w:pPr>
        <w:spacing w:after="0" w:line="240" w:lineRule="auto"/>
      </w:pPr>
      <w:r>
        <w:separator/>
      </w:r>
    </w:p>
  </w:endnote>
  <w:endnote w:type="continuationSeparator" w:id="0">
    <w:p w14:paraId="4DB46A4A" w14:textId="77777777" w:rsidR="00774FF5" w:rsidRDefault="00774FF5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55BCF" w14:textId="77777777" w:rsidR="00774FF5" w:rsidRDefault="00774FF5" w:rsidP="0066706F">
      <w:pPr>
        <w:spacing w:after="0" w:line="240" w:lineRule="auto"/>
      </w:pPr>
      <w:r>
        <w:separator/>
      </w:r>
    </w:p>
  </w:footnote>
  <w:footnote w:type="continuationSeparator" w:id="0">
    <w:p w14:paraId="793514F4" w14:textId="77777777" w:rsidR="00774FF5" w:rsidRDefault="00774FF5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4F52D9" w:rsidRPr="00DC3DE8" w:rsidRDefault="004F52D9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052446A7" w:rsidR="004F52D9" w:rsidRDefault="004F52D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9760E">
      <w:rPr>
        <w:noProof/>
      </w:rPr>
      <w:t>74</w:t>
    </w:r>
    <w:r>
      <w:fldChar w:fldCharType="end"/>
    </w:r>
  </w:p>
  <w:p w14:paraId="56B365A5" w14:textId="77777777" w:rsidR="004F52D9" w:rsidRDefault="004F52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7"/>
  </w:num>
  <w:num w:numId="2">
    <w:abstractNumId w:val="0"/>
  </w:num>
  <w:num w:numId="3">
    <w:abstractNumId w:val="12"/>
  </w:num>
  <w:num w:numId="4">
    <w:abstractNumId w:val="44"/>
  </w:num>
  <w:num w:numId="5">
    <w:abstractNumId w:val="4"/>
  </w:num>
  <w:num w:numId="6">
    <w:abstractNumId w:val="42"/>
  </w:num>
  <w:num w:numId="7">
    <w:abstractNumId w:val="2"/>
  </w:num>
  <w:num w:numId="8">
    <w:abstractNumId w:val="43"/>
  </w:num>
  <w:num w:numId="9">
    <w:abstractNumId w:val="16"/>
  </w:num>
  <w:num w:numId="10">
    <w:abstractNumId w:val="14"/>
  </w:num>
  <w:num w:numId="11">
    <w:abstractNumId w:val="38"/>
  </w:num>
  <w:num w:numId="12">
    <w:abstractNumId w:val="31"/>
  </w:num>
  <w:num w:numId="13">
    <w:abstractNumId w:val="9"/>
  </w:num>
  <w:num w:numId="14">
    <w:abstractNumId w:val="40"/>
  </w:num>
  <w:num w:numId="15">
    <w:abstractNumId w:val="17"/>
  </w:num>
  <w:num w:numId="16">
    <w:abstractNumId w:val="24"/>
  </w:num>
  <w:num w:numId="17">
    <w:abstractNumId w:val="13"/>
  </w:num>
  <w:num w:numId="18">
    <w:abstractNumId w:val="39"/>
  </w:num>
  <w:num w:numId="19">
    <w:abstractNumId w:val="18"/>
  </w:num>
  <w:num w:numId="20">
    <w:abstractNumId w:val="20"/>
  </w:num>
  <w:num w:numId="21">
    <w:abstractNumId w:val="5"/>
  </w:num>
  <w:num w:numId="22">
    <w:abstractNumId w:val="25"/>
  </w:num>
  <w:num w:numId="23">
    <w:abstractNumId w:val="45"/>
  </w:num>
  <w:num w:numId="24">
    <w:abstractNumId w:val="19"/>
  </w:num>
  <w:num w:numId="25">
    <w:abstractNumId w:val="35"/>
  </w:num>
  <w:num w:numId="26">
    <w:abstractNumId w:val="26"/>
  </w:num>
  <w:num w:numId="27">
    <w:abstractNumId w:val="10"/>
  </w:num>
  <w:num w:numId="28">
    <w:abstractNumId w:val="29"/>
  </w:num>
  <w:num w:numId="29">
    <w:abstractNumId w:val="41"/>
  </w:num>
  <w:num w:numId="30">
    <w:abstractNumId w:val="8"/>
  </w:num>
  <w:num w:numId="31">
    <w:abstractNumId w:val="36"/>
  </w:num>
  <w:num w:numId="32">
    <w:abstractNumId w:val="30"/>
  </w:num>
  <w:num w:numId="33">
    <w:abstractNumId w:val="6"/>
  </w:num>
  <w:num w:numId="34">
    <w:abstractNumId w:val="32"/>
  </w:num>
  <w:num w:numId="35">
    <w:abstractNumId w:val="3"/>
  </w:num>
  <w:num w:numId="36">
    <w:abstractNumId w:val="1"/>
  </w:num>
  <w:num w:numId="37">
    <w:abstractNumId w:val="23"/>
  </w:num>
  <w:num w:numId="38">
    <w:abstractNumId w:val="34"/>
  </w:num>
  <w:num w:numId="39">
    <w:abstractNumId w:val="7"/>
  </w:num>
  <w:num w:numId="40">
    <w:abstractNumId w:val="27"/>
  </w:num>
  <w:num w:numId="41">
    <w:abstractNumId w:val="28"/>
  </w:num>
  <w:num w:numId="42">
    <w:abstractNumId w:val="33"/>
  </w:num>
  <w:num w:numId="43">
    <w:abstractNumId w:val="21"/>
  </w:num>
  <w:num w:numId="44">
    <w:abstractNumId w:val="15"/>
  </w:num>
  <w:num w:numId="45">
    <w:abstractNumId w:val="22"/>
  </w:num>
  <w:num w:numId="46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77D68"/>
    <w:rsid w:val="00183037"/>
    <w:rsid w:val="00183761"/>
    <w:rsid w:val="001844CA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C65AF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9760E"/>
    <w:rsid w:val="006A1800"/>
    <w:rsid w:val="006A312C"/>
    <w:rsid w:val="006B520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4FF5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3C4A"/>
    <w:rsid w:val="00AD6A0A"/>
    <w:rsid w:val="00AE1160"/>
    <w:rsid w:val="00AE6530"/>
    <w:rsid w:val="00AF2CA4"/>
    <w:rsid w:val="00AF3286"/>
    <w:rsid w:val="00AF6931"/>
    <w:rsid w:val="00B05E41"/>
    <w:rsid w:val="00B10624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4A4C"/>
    <w:rsid w:val="00B75BFC"/>
    <w:rsid w:val="00B75DFD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00CB"/>
    <w:rsid w:val="00FC5D78"/>
    <w:rsid w:val="00FD3ABB"/>
    <w:rsid w:val="00FD4C48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9714-1938-4F5F-A666-4F3014B7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77</Pages>
  <Words>12467</Words>
  <Characters>67326</Characters>
  <Application>Microsoft Office Word</Application>
  <DocSecurity>0</DocSecurity>
  <Lines>561</Lines>
  <Paragraphs>1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7963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43</cp:revision>
  <cp:lastPrinted>2013-03-18T18:49:00Z</cp:lastPrinted>
  <dcterms:created xsi:type="dcterms:W3CDTF">2019-06-10T02:33:00Z</dcterms:created>
  <dcterms:modified xsi:type="dcterms:W3CDTF">2023-03-04T01:25:00Z</dcterms:modified>
</cp:coreProperties>
</file>